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9AB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30009F9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2E11A55" w14:textId="77777777" w:rsidR="00796E6F" w:rsidRDefault="00796E6F" w:rsidP="00796E6F">
      <w:pPr>
        <w:pStyle w:val="Default"/>
        <w:rPr>
          <w:sz w:val="23"/>
          <w:szCs w:val="23"/>
        </w:rPr>
      </w:pPr>
    </w:p>
    <w:p w14:paraId="2620899E" w14:textId="77777777" w:rsidR="00796E6F" w:rsidRDefault="00796E6F" w:rsidP="00796E6F">
      <w:pPr>
        <w:pStyle w:val="Default"/>
        <w:rPr>
          <w:sz w:val="23"/>
          <w:szCs w:val="23"/>
        </w:rPr>
      </w:pPr>
    </w:p>
    <w:p w14:paraId="31DD41D3" w14:textId="77777777" w:rsidR="008D1B48" w:rsidRDefault="008D1B48" w:rsidP="00796E6F">
      <w:pPr>
        <w:pStyle w:val="Default"/>
        <w:spacing w:line="360" w:lineRule="auto"/>
        <w:jc w:val="center"/>
      </w:pPr>
    </w:p>
    <w:p w14:paraId="0F797ABB" w14:textId="77777777" w:rsidR="008D1B48" w:rsidRDefault="008D1B48" w:rsidP="00796E6F">
      <w:pPr>
        <w:pStyle w:val="Default"/>
        <w:spacing w:line="360" w:lineRule="auto"/>
        <w:jc w:val="center"/>
      </w:pPr>
    </w:p>
    <w:p w14:paraId="5E945B0A" w14:textId="77777777" w:rsidR="008D1B48" w:rsidRDefault="008D1B48" w:rsidP="00796E6F">
      <w:pPr>
        <w:pStyle w:val="Default"/>
        <w:spacing w:line="360" w:lineRule="auto"/>
        <w:jc w:val="center"/>
      </w:pPr>
    </w:p>
    <w:p w14:paraId="69E053A5" w14:textId="04BE53FC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t xml:space="preserve">ВСЕРОССИЙСКАЯ ОЛИМПИАДА ШКОЛЬНИКОВ ПО </w:t>
      </w:r>
      <w:r w:rsidR="00ED6339">
        <w:t>РУССКОМУ ЯЗЫКУ</w:t>
      </w:r>
    </w:p>
    <w:p w14:paraId="5DF5DAEC" w14:textId="73C8E792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</w:rPr>
        <w:t>(МУНИЦИПАЛЬНЫЙ ЭТАП)</w:t>
      </w:r>
    </w:p>
    <w:p w14:paraId="3BDC84D9" w14:textId="53B823AE" w:rsidR="00796E6F" w:rsidRPr="006A6D8A" w:rsidRDefault="00796E6F" w:rsidP="00796E6F">
      <w:pPr>
        <w:pStyle w:val="Default"/>
        <w:spacing w:line="360" w:lineRule="auto"/>
        <w:jc w:val="center"/>
      </w:pPr>
      <w:r w:rsidRPr="00796E6F">
        <w:t xml:space="preserve">возрастная группа </w:t>
      </w:r>
      <w:r w:rsidR="0014284E">
        <w:t>9</w:t>
      </w:r>
      <w:r w:rsidRPr="00796E6F">
        <w:t xml:space="preserve"> класс</w:t>
      </w:r>
    </w:p>
    <w:p w14:paraId="0A3EA993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05065967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2B46B0CE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6CD51F8D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15E14F01" w14:textId="0A35F891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  <w:i/>
          <w:iCs/>
        </w:rPr>
        <w:t>Уважаемый участник олимпиады!</w:t>
      </w:r>
    </w:p>
    <w:p w14:paraId="7FA0887D" w14:textId="2173D8AB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ам предстоит выполнить задания олимпиады. Время выполнения заданий – </w:t>
      </w:r>
      <w:r w:rsidR="0014284E">
        <w:rPr>
          <w:sz w:val="23"/>
          <w:szCs w:val="23"/>
        </w:rPr>
        <w:t>3</w:t>
      </w:r>
      <w:r w:rsidR="008F32F0">
        <w:rPr>
          <w:sz w:val="23"/>
          <w:szCs w:val="23"/>
        </w:rPr>
        <w:t xml:space="preserve"> </w:t>
      </w:r>
      <w:r w:rsidR="008F32F0" w:rsidRPr="008F32F0">
        <w:t>академических час</w:t>
      </w:r>
      <w:r w:rsidR="00ED6339">
        <w:t>а</w:t>
      </w:r>
      <w:r w:rsidR="008F32F0" w:rsidRPr="008F32F0">
        <w:t xml:space="preserve"> (</w:t>
      </w:r>
      <w:r w:rsidR="00ED6339">
        <w:t>1</w:t>
      </w:r>
      <w:r w:rsidR="0014284E">
        <w:t>8</w:t>
      </w:r>
      <w:r w:rsidR="00ED6339">
        <w:t>0</w:t>
      </w:r>
      <w:r w:rsidR="008F32F0" w:rsidRPr="008F32F0">
        <w:t xml:space="preserve"> минут)</w:t>
      </w:r>
      <w:r w:rsidRPr="00796E6F">
        <w:t xml:space="preserve">. </w:t>
      </w:r>
    </w:p>
    <w:p w14:paraId="4CA12D47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ыполнение письменных заданий целесообразно организовать следующим образом: </w:t>
      </w:r>
    </w:p>
    <w:p w14:paraId="5E52DF06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не спеша, внимательно прочитайте задание и критерии оценивания; </w:t>
      </w:r>
    </w:p>
    <w:p w14:paraId="2C42C80A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обдумайте и сформулируйте ваш ответ; </w:t>
      </w:r>
    </w:p>
    <w:p w14:paraId="776299B3" w14:textId="4DDEE4D3" w:rsidR="000A0C6F" w:rsidRPr="000A0C6F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1CAF66F5" w14:textId="63694410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особое внимание обратите на задания, в выполнении которых требуется выразить Ваше мнение с учетом анализа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</w:t>
      </w:r>
      <w:r w:rsidRPr="006A6D8A">
        <w:t xml:space="preserve">ержать необходимую информацию. </w:t>
      </w:r>
    </w:p>
    <w:p w14:paraId="66824CC9" w14:textId="77777777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− после выполнения всех предложенных заданий обязательно проверьте себя. </w:t>
      </w:r>
    </w:p>
    <w:p w14:paraId="56631379" w14:textId="7C30EC2B" w:rsidR="00796E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Задание соревновательного тура считается выполненным, если Вы вовремя сдаете его членам жюри. </w:t>
      </w:r>
    </w:p>
    <w:p w14:paraId="31EEF049" w14:textId="77777777" w:rsidR="00796E6F" w:rsidRPr="006A6D8A" w:rsidRDefault="00796E6F" w:rsidP="008D1B48">
      <w:pPr>
        <w:pStyle w:val="Default"/>
        <w:spacing w:line="360" w:lineRule="auto"/>
        <w:ind w:firstLine="709"/>
        <w:jc w:val="both"/>
      </w:pPr>
    </w:p>
    <w:p w14:paraId="058B828A" w14:textId="72CCB183" w:rsidR="000D57CB" w:rsidRPr="006A6D8A" w:rsidRDefault="00796E6F" w:rsidP="008D1B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ая оценка – </w:t>
      </w:r>
      <w:r w:rsidR="00197185" w:rsidRPr="001971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90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32F0"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балл</w:t>
      </w:r>
      <w:r w:rsidR="00797C18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570F61" w14:textId="15F5C0CD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233AB" w14:textId="59B4EDA1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D1069" w14:textId="493B343B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F9C16" w14:textId="2C240456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712F5" w14:textId="7C2F3849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F4F51" w14:textId="26E2A793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24EC9" w14:textId="77777777" w:rsidR="00015826" w:rsidRDefault="00015826" w:rsidP="00015826">
      <w:pPr>
        <w:pStyle w:val="Default"/>
        <w:rPr>
          <w:b/>
          <w:bCs/>
          <w:sz w:val="23"/>
          <w:szCs w:val="23"/>
        </w:rPr>
      </w:pPr>
    </w:p>
    <w:p w14:paraId="35FFA445" w14:textId="6241A2EC" w:rsidR="008D1B48" w:rsidRDefault="00116994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lastRenderedPageBreak/>
        <w:t>Тексты олимпиадных задан</w:t>
      </w:r>
      <w:r w:rsidR="00CF6AAA" w:rsidRPr="008D1B48">
        <w:rPr>
          <w:b/>
          <w:bCs/>
        </w:rPr>
        <w:t xml:space="preserve">ий </w:t>
      </w:r>
      <w:r w:rsidR="00627229">
        <w:rPr>
          <w:b/>
          <w:bCs/>
        </w:rPr>
        <w:t>муницип</w:t>
      </w:r>
      <w:r w:rsidR="00CF6AAA" w:rsidRPr="008D1B48">
        <w:rPr>
          <w:b/>
          <w:bCs/>
        </w:rPr>
        <w:t xml:space="preserve">ального этапа </w:t>
      </w:r>
    </w:p>
    <w:p w14:paraId="5FA4DFAE" w14:textId="77777777" w:rsid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Всероссийской олимпиады школьников </w:t>
      </w:r>
    </w:p>
    <w:p w14:paraId="0817386E" w14:textId="2B4DB852" w:rsidR="00015826" w:rsidRP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по </w:t>
      </w:r>
      <w:r w:rsidR="00ED6339" w:rsidRPr="008D1B48">
        <w:rPr>
          <w:b/>
          <w:bCs/>
        </w:rPr>
        <w:t>РУССКОМУ ЯЗЫКУ</w:t>
      </w:r>
    </w:p>
    <w:p w14:paraId="01FE9B8F" w14:textId="77777777" w:rsidR="00A4326B" w:rsidRPr="008D1B48" w:rsidRDefault="00A4326B" w:rsidP="00CF6AAA">
      <w:pPr>
        <w:pStyle w:val="Default"/>
        <w:jc w:val="center"/>
        <w:rPr>
          <w:b/>
          <w:bCs/>
        </w:rPr>
      </w:pPr>
    </w:p>
    <w:p w14:paraId="354705B2" w14:textId="0E6318E9" w:rsidR="00CF6AAA" w:rsidRPr="008D1B48" w:rsidRDefault="0014284E" w:rsidP="00CF6AAA">
      <w:pPr>
        <w:pStyle w:val="Default"/>
        <w:jc w:val="center"/>
        <w:rPr>
          <w:b/>
          <w:bCs/>
        </w:rPr>
      </w:pPr>
      <w:r>
        <w:rPr>
          <w:b/>
          <w:bCs/>
        </w:rPr>
        <w:t>9</w:t>
      </w:r>
      <w:r w:rsidR="00CF6AAA" w:rsidRPr="008D1B48">
        <w:rPr>
          <w:b/>
          <w:bCs/>
        </w:rPr>
        <w:t xml:space="preserve"> класс</w:t>
      </w:r>
    </w:p>
    <w:p w14:paraId="5E9CF8E8" w14:textId="7C7E8974" w:rsidR="00CF6AAA" w:rsidRPr="008D1B48" w:rsidRDefault="00CF6AAA" w:rsidP="00CF6AAA">
      <w:pPr>
        <w:pStyle w:val="Default"/>
        <w:ind w:left="720"/>
        <w:jc w:val="center"/>
        <w:rPr>
          <w:b/>
          <w:bCs/>
        </w:rPr>
      </w:pPr>
    </w:p>
    <w:p w14:paraId="6AF22838" w14:textId="4320CAF0" w:rsidR="00ED6339" w:rsidRPr="008D1B48" w:rsidRDefault="00ED633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1. (</w:t>
      </w:r>
      <w:r w:rsidR="00D90002">
        <w:rPr>
          <w:rFonts w:ascii="Times New Roman" w:hAnsi="Times New Roman" w:cs="Times New Roman"/>
          <w:sz w:val="24"/>
          <w:szCs w:val="24"/>
        </w:rPr>
        <w:t>4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D90002">
        <w:rPr>
          <w:rFonts w:ascii="Times New Roman" w:hAnsi="Times New Roman" w:cs="Times New Roman"/>
          <w:sz w:val="24"/>
          <w:szCs w:val="24"/>
        </w:rPr>
        <w:t>а</w:t>
      </w:r>
      <w:r w:rsidRPr="008D1B48">
        <w:rPr>
          <w:rFonts w:ascii="Times New Roman" w:hAnsi="Times New Roman" w:cs="Times New Roman"/>
          <w:sz w:val="24"/>
          <w:szCs w:val="24"/>
        </w:rPr>
        <w:t>) Определите слово русского языка по дифференциальным признакам фонем, составляющих его план выражения:</w:t>
      </w:r>
    </w:p>
    <w:p w14:paraId="47D51C05" w14:textId="77777777" w:rsidR="0014284E" w:rsidRPr="0014284E" w:rsidRDefault="0014284E" w:rsidP="0014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114132588"/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1) гласный, переднего ряда, среднего подъёма;</w:t>
      </w:r>
    </w:p>
    <w:p w14:paraId="55A0D790" w14:textId="77777777" w:rsidR="0014284E" w:rsidRPr="0014284E" w:rsidRDefault="0014284E" w:rsidP="0014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2) согласный, шумный, губно-зубной, мягкий;</w:t>
      </w:r>
    </w:p>
    <w:p w14:paraId="167A90CC" w14:textId="77777777" w:rsidR="0014284E" w:rsidRPr="0014284E" w:rsidRDefault="0014284E" w:rsidP="0014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3) гласный, переднего ряда, верхнего подъёма;</w:t>
      </w:r>
    </w:p>
    <w:p w14:paraId="7711A1A5" w14:textId="77777777" w:rsidR="0014284E" w:rsidRPr="0014284E" w:rsidRDefault="0014284E" w:rsidP="00142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4) согласный, дрожащий, нёбно-зубной, твёрдый.</w:t>
      </w:r>
    </w:p>
    <w:p w14:paraId="1D6C2E63" w14:textId="7A733857" w:rsidR="00ED6339" w:rsidRPr="0014284E" w:rsidRDefault="0014284E" w:rsidP="0014284E">
      <w:pPr>
        <w:pStyle w:val="Default"/>
        <w:ind w:firstLine="709"/>
        <w:jc w:val="both"/>
        <w:rPr>
          <w:color w:val="auto"/>
        </w:rPr>
      </w:pPr>
      <w:r w:rsidRPr="0014284E">
        <w:rPr>
          <w:shd w:val="clear" w:color="auto" w:fill="FFFFFF"/>
        </w:rPr>
        <w:t>Получившееся слово обозначает верхний слой неба в древнегреческой мифологии или трансляцию радиосигнала в реальном времени</w:t>
      </w:r>
      <w:bookmarkEnd w:id="0"/>
      <w:r w:rsidR="00ED6339" w:rsidRPr="0014284E">
        <w:rPr>
          <w:color w:val="auto"/>
        </w:rPr>
        <w:t>.</w:t>
      </w:r>
      <w:r w:rsidR="000A0C6F" w:rsidRPr="0014284E">
        <w:rPr>
          <w:color w:val="auto"/>
        </w:rPr>
        <w:t xml:space="preserve"> </w:t>
      </w:r>
    </w:p>
    <w:p w14:paraId="756F5301" w14:textId="1FA26989" w:rsidR="001662C2" w:rsidRPr="008D1B48" w:rsidRDefault="001662C2" w:rsidP="008D1B48">
      <w:pPr>
        <w:pStyle w:val="Default"/>
        <w:ind w:firstLine="709"/>
        <w:jc w:val="both"/>
        <w:rPr>
          <w:b/>
          <w:bCs/>
        </w:rPr>
      </w:pPr>
    </w:p>
    <w:p w14:paraId="34B7632C" w14:textId="77777777" w:rsidR="00A4326B" w:rsidRPr="008D1B48" w:rsidRDefault="00A4326B" w:rsidP="008D1B48">
      <w:pPr>
        <w:pStyle w:val="Default"/>
        <w:ind w:firstLine="709"/>
        <w:jc w:val="both"/>
        <w:rPr>
          <w:b/>
          <w:bCs/>
        </w:rPr>
      </w:pPr>
    </w:p>
    <w:p w14:paraId="7E946EB5" w14:textId="46FF512A" w:rsidR="0014284E" w:rsidRPr="0014284E" w:rsidRDefault="001662C2" w:rsidP="00142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Segoe UI" w:hAnsi="Segoe UI" w:cs="Segoe UI"/>
          <w:sz w:val="24"/>
          <w:szCs w:val="24"/>
          <w:shd w:val="clear" w:color="auto" w:fill="FFFFFF"/>
        </w:rPr>
      </w:pPr>
      <w:r w:rsidRPr="008D1B48">
        <w:rPr>
          <w:rFonts w:ascii="Times New Roman" w:hAnsi="Times New Roman" w:cs="Times New Roman"/>
          <w:bCs/>
          <w:sz w:val="24"/>
          <w:szCs w:val="24"/>
        </w:rPr>
        <w:t>2</w:t>
      </w:r>
      <w:r w:rsidRPr="008D1B48">
        <w:rPr>
          <w:rFonts w:ascii="Times New Roman" w:hAnsi="Times New Roman" w:cs="Times New Roman"/>
          <w:sz w:val="24"/>
          <w:szCs w:val="24"/>
        </w:rPr>
        <w:t xml:space="preserve">. </w:t>
      </w:r>
      <w:r w:rsidR="00592FFB" w:rsidRPr="008D1B48">
        <w:rPr>
          <w:rFonts w:ascii="Times New Roman" w:hAnsi="Times New Roman" w:cs="Times New Roman"/>
          <w:sz w:val="24"/>
          <w:szCs w:val="24"/>
        </w:rPr>
        <w:t>(</w:t>
      </w:r>
      <w:r w:rsidR="00D90002">
        <w:rPr>
          <w:rFonts w:ascii="Times New Roman" w:hAnsi="Times New Roman" w:cs="Times New Roman"/>
          <w:sz w:val="24"/>
          <w:szCs w:val="24"/>
        </w:rPr>
        <w:t>4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D90002">
        <w:rPr>
          <w:rFonts w:ascii="Times New Roman" w:hAnsi="Times New Roman" w:cs="Times New Roman"/>
          <w:sz w:val="24"/>
          <w:szCs w:val="24"/>
        </w:rPr>
        <w:t>а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114132631"/>
      <w:r w:rsidR="0014284E" w:rsidRPr="0014284E">
        <w:rPr>
          <w:rFonts w:ascii="Times New Roman" w:hAnsi="Times New Roman" w:cs="Times New Roman"/>
          <w:sz w:val="24"/>
          <w:szCs w:val="24"/>
        </w:rPr>
        <w:t>Прочитайте следующий отрывок из стихотворения «Музе» А.А. Фета:</w:t>
      </w:r>
    </w:p>
    <w:p w14:paraId="1F6811C3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ла и села. Счастлив и тревожен, </w:t>
      </w:r>
    </w:p>
    <w:p w14:paraId="767E30FD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кательный твой повторяю стих; </w:t>
      </w:r>
    </w:p>
    <w:p w14:paraId="622A613B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если дар мой пред тобой ничтожен, </w:t>
      </w:r>
    </w:p>
    <w:p w14:paraId="0EE0F013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ревностью не ниже я других. </w:t>
      </w:r>
    </w:p>
    <w:p w14:paraId="6666C1FF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&lt;…&gt;</w:t>
      </w:r>
    </w:p>
    <w:p w14:paraId="0F2D3D37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та же ты, заветная святыня, </w:t>
      </w:r>
    </w:p>
    <w:p w14:paraId="559217D5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блаке, незримая земле, </w:t>
      </w:r>
    </w:p>
    <w:p w14:paraId="60A930B3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енце из звезд, нетленная богиня, </w:t>
      </w:r>
    </w:p>
    <w:p w14:paraId="55BE3990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84E">
        <w:rPr>
          <w:rFonts w:ascii="Times New Roman" w:hAnsi="Times New Roman" w:cs="Times New Roman"/>
          <w:sz w:val="24"/>
          <w:szCs w:val="24"/>
          <w:shd w:val="clear" w:color="auto" w:fill="FFFFFF"/>
        </w:rPr>
        <w:t>С задумчивой улыбкой на челе.</w:t>
      </w:r>
    </w:p>
    <w:p w14:paraId="7DB330C9" w14:textId="77777777" w:rsidR="0014284E" w:rsidRPr="0014284E" w:rsidRDefault="0014284E" w:rsidP="0014284E">
      <w:pPr>
        <w:spacing w:after="0" w:line="240" w:lineRule="auto"/>
        <w:ind w:left="2552" w:firstLine="709"/>
        <w:rPr>
          <w:rFonts w:ascii="Times New Roman" w:hAnsi="Times New Roman" w:cs="Times New Roman"/>
          <w:sz w:val="24"/>
          <w:szCs w:val="24"/>
        </w:rPr>
      </w:pPr>
    </w:p>
    <w:p w14:paraId="0A8E55C5" w14:textId="7C64EC4C" w:rsidR="00592FFB" w:rsidRPr="004D4CCC" w:rsidRDefault="0014284E" w:rsidP="00142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Объясните, в каком значении употреблено слово </w:t>
      </w:r>
      <w:r w:rsidRPr="004D4CCC">
        <w:rPr>
          <w:rFonts w:ascii="Times New Roman" w:hAnsi="Times New Roman" w:cs="Times New Roman"/>
          <w:i/>
          <w:sz w:val="24"/>
          <w:szCs w:val="24"/>
        </w:rPr>
        <w:t xml:space="preserve">ревностью (ревность) </w:t>
      </w:r>
      <w:r w:rsidRPr="004D4CCC">
        <w:rPr>
          <w:rFonts w:ascii="Times New Roman" w:hAnsi="Times New Roman" w:cs="Times New Roman"/>
          <w:sz w:val="24"/>
          <w:szCs w:val="24"/>
        </w:rPr>
        <w:t>в привед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 xml:space="preserve">нном контексте. </w:t>
      </w:r>
      <w:bookmarkStart w:id="2" w:name="_Hlk114336490"/>
      <w:r w:rsidR="00E800D1" w:rsidRPr="004D4CCC">
        <w:rPr>
          <w:rFonts w:ascii="Times New Roman" w:hAnsi="Times New Roman" w:cs="Times New Roman"/>
          <w:sz w:val="24"/>
          <w:szCs w:val="24"/>
        </w:rPr>
        <w:t xml:space="preserve">Запишите </w:t>
      </w:r>
      <w:bookmarkEnd w:id="2"/>
      <w:r w:rsidR="00DF710E" w:rsidRPr="004D4CCC">
        <w:rPr>
          <w:rFonts w:ascii="Times New Roman" w:hAnsi="Times New Roman" w:cs="Times New Roman"/>
          <w:sz w:val="24"/>
          <w:szCs w:val="24"/>
        </w:rPr>
        <w:t>три</w:t>
      </w:r>
      <w:r w:rsidRPr="004D4CCC">
        <w:rPr>
          <w:rFonts w:ascii="Times New Roman" w:hAnsi="Times New Roman" w:cs="Times New Roman"/>
          <w:sz w:val="24"/>
          <w:szCs w:val="24"/>
        </w:rPr>
        <w:t xml:space="preserve"> синоним</w:t>
      </w:r>
      <w:r w:rsidR="00DF710E" w:rsidRPr="004D4CCC">
        <w:rPr>
          <w:rFonts w:ascii="Times New Roman" w:hAnsi="Times New Roman" w:cs="Times New Roman"/>
          <w:sz w:val="24"/>
          <w:szCs w:val="24"/>
        </w:rPr>
        <w:t>а</w:t>
      </w:r>
      <w:r w:rsidRPr="004D4CCC">
        <w:rPr>
          <w:rFonts w:ascii="Times New Roman" w:hAnsi="Times New Roman" w:cs="Times New Roman"/>
          <w:sz w:val="24"/>
          <w:szCs w:val="24"/>
        </w:rPr>
        <w:t>, поясняющих значение слова</w:t>
      </w:r>
      <w:bookmarkEnd w:id="1"/>
      <w:r w:rsidR="00592FFB" w:rsidRPr="004D4CCC">
        <w:rPr>
          <w:rFonts w:ascii="Times New Roman" w:hAnsi="Times New Roman" w:cs="Times New Roman"/>
          <w:sz w:val="24"/>
          <w:szCs w:val="24"/>
        </w:rPr>
        <w:t>.</w:t>
      </w:r>
    </w:p>
    <w:p w14:paraId="0A6506C1" w14:textId="7A645484" w:rsidR="00592FFB" w:rsidRPr="004D4CCC" w:rsidRDefault="00592FF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3B5E" w14:textId="77777777" w:rsidR="00A4326B" w:rsidRPr="004D4CCC" w:rsidRDefault="00A4326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91724" w14:textId="4A3B16B3" w:rsidR="00A953D6" w:rsidRPr="004D4CCC" w:rsidRDefault="00FE7209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3. (</w:t>
      </w:r>
      <w:r w:rsidR="00823576" w:rsidRPr="004D4CCC">
        <w:rPr>
          <w:rFonts w:ascii="Times New Roman" w:hAnsi="Times New Roman" w:cs="Times New Roman"/>
          <w:sz w:val="24"/>
          <w:szCs w:val="24"/>
        </w:rPr>
        <w:t>10</w:t>
      </w:r>
      <w:r w:rsidRPr="004D4CCC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3F15" w:rsidRPr="004D4CCC">
        <w:rPr>
          <w:rFonts w:ascii="Times New Roman" w:hAnsi="Times New Roman" w:cs="Times New Roman"/>
          <w:sz w:val="24"/>
          <w:szCs w:val="24"/>
        </w:rPr>
        <w:t>ов</w:t>
      </w:r>
      <w:r w:rsidRPr="004D4CCC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_Hlk83152888"/>
      <w:r w:rsidR="003159D2" w:rsidRPr="004D4CCC">
        <w:rPr>
          <w:rFonts w:ascii="Times New Roman" w:hAnsi="Times New Roman" w:cs="Times New Roman"/>
          <w:sz w:val="24"/>
          <w:szCs w:val="24"/>
        </w:rPr>
        <w:t xml:space="preserve">Объясните, чем различаются значения прилагательных </w:t>
      </w:r>
      <w:bookmarkStart w:id="4" w:name="_Hlk114132890"/>
      <w:r w:rsidR="0014284E" w:rsidRPr="004D4CCC">
        <w:rPr>
          <w:rFonts w:ascii="Times New Roman" w:hAnsi="Times New Roman" w:cs="Times New Roman"/>
          <w:i/>
          <w:sz w:val="24"/>
          <w:szCs w:val="24"/>
        </w:rPr>
        <w:t>больной, болючий, болезненный, болевой, болезный</w:t>
      </w:r>
      <w:bookmarkEnd w:id="4"/>
      <w:r w:rsidR="003159D2" w:rsidRPr="004D4CCC">
        <w:rPr>
          <w:rFonts w:ascii="Times New Roman" w:hAnsi="Times New Roman" w:cs="Times New Roman"/>
          <w:sz w:val="24"/>
          <w:szCs w:val="24"/>
        </w:rPr>
        <w:t>. Свой ответ постройте в виде кратких словарных статей</w:t>
      </w:r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6297A499" w14:textId="77777777" w:rsidR="00445DEC" w:rsidRPr="004D4CCC" w:rsidRDefault="00445DEC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782B18B7" w14:textId="77777777" w:rsidR="00A4326B" w:rsidRPr="004D4CCC" w:rsidRDefault="00A4326B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94632" w14:textId="569A0F4F" w:rsidR="003159D2" w:rsidRPr="004D4CCC" w:rsidRDefault="00FE7209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4</w:t>
      </w:r>
      <w:r w:rsidR="00592FFB" w:rsidRPr="004D4CCC">
        <w:rPr>
          <w:rFonts w:ascii="Times New Roman" w:hAnsi="Times New Roman" w:cs="Times New Roman"/>
          <w:sz w:val="24"/>
          <w:szCs w:val="24"/>
        </w:rPr>
        <w:t>. (</w:t>
      </w:r>
      <w:r w:rsidR="0014284E" w:rsidRPr="004D4CCC">
        <w:rPr>
          <w:rFonts w:ascii="Times New Roman" w:hAnsi="Times New Roman" w:cs="Times New Roman"/>
          <w:sz w:val="24"/>
          <w:szCs w:val="24"/>
        </w:rPr>
        <w:t>5</w:t>
      </w:r>
      <w:r w:rsidR="00592FFB" w:rsidRPr="004D4CCC">
        <w:rPr>
          <w:rFonts w:ascii="Times New Roman" w:hAnsi="Times New Roman" w:cs="Times New Roman"/>
          <w:sz w:val="24"/>
          <w:szCs w:val="24"/>
        </w:rPr>
        <w:t xml:space="preserve"> баллов) </w:t>
      </w:r>
      <w:bookmarkStart w:id="5" w:name="_Hlk114132941"/>
      <w:r w:rsidR="0014284E" w:rsidRPr="004D4CCC">
        <w:rPr>
          <w:rFonts w:ascii="Times New Roman" w:hAnsi="Times New Roman" w:cs="Times New Roman"/>
          <w:sz w:val="24"/>
          <w:szCs w:val="24"/>
        </w:rPr>
        <w:t xml:space="preserve">В чем, с точки зрения грамматики, разница между русскими существительными </w:t>
      </w:r>
      <w:r w:rsidR="0014284E" w:rsidRPr="004D4CCC">
        <w:rPr>
          <w:rFonts w:ascii="Times New Roman" w:hAnsi="Times New Roman" w:cs="Times New Roman"/>
          <w:i/>
          <w:sz w:val="24"/>
          <w:szCs w:val="24"/>
        </w:rPr>
        <w:t>труп</w:t>
      </w:r>
      <w:r w:rsidR="0014284E" w:rsidRPr="004D4CCC">
        <w:rPr>
          <w:rFonts w:ascii="Times New Roman" w:hAnsi="Times New Roman" w:cs="Times New Roman"/>
          <w:sz w:val="24"/>
          <w:szCs w:val="24"/>
        </w:rPr>
        <w:t xml:space="preserve"> и </w:t>
      </w:r>
      <w:r w:rsidR="0014284E" w:rsidRPr="004D4CCC">
        <w:rPr>
          <w:rFonts w:ascii="Times New Roman" w:hAnsi="Times New Roman" w:cs="Times New Roman"/>
          <w:i/>
          <w:sz w:val="24"/>
          <w:szCs w:val="24"/>
        </w:rPr>
        <w:t>мертвец</w:t>
      </w:r>
      <w:r w:rsidR="0014284E" w:rsidRPr="004D4CCC">
        <w:rPr>
          <w:rFonts w:ascii="Times New Roman" w:hAnsi="Times New Roman" w:cs="Times New Roman"/>
          <w:sz w:val="24"/>
          <w:szCs w:val="24"/>
        </w:rPr>
        <w:t>? Свой ответ обоснуйте</w:t>
      </w:r>
      <w:bookmarkEnd w:id="5"/>
      <w:r w:rsidR="0014284E" w:rsidRPr="004D4CCC">
        <w:rPr>
          <w:rFonts w:ascii="Times New Roman" w:hAnsi="Times New Roman" w:cs="Times New Roman"/>
          <w:sz w:val="24"/>
          <w:szCs w:val="24"/>
        </w:rPr>
        <w:t>.</w:t>
      </w:r>
    </w:p>
    <w:p w14:paraId="1E2A7B62" w14:textId="77777777" w:rsidR="003159D2" w:rsidRPr="004D4CCC" w:rsidRDefault="003159D2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1C39C" w14:textId="77777777" w:rsidR="00A4326B" w:rsidRPr="004D4CCC" w:rsidRDefault="00A4326B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153AFD5D" w14:textId="408FC608" w:rsidR="00790BF4" w:rsidRPr="004D4CCC" w:rsidRDefault="00FE720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5</w:t>
      </w:r>
      <w:r w:rsidR="00AB2DDE" w:rsidRPr="004D4CCC">
        <w:rPr>
          <w:rFonts w:ascii="Times New Roman" w:hAnsi="Times New Roman" w:cs="Times New Roman"/>
          <w:sz w:val="24"/>
          <w:szCs w:val="24"/>
        </w:rPr>
        <w:t>. (</w:t>
      </w:r>
      <w:r w:rsidR="00790BF4" w:rsidRPr="004D4CCC">
        <w:rPr>
          <w:rFonts w:ascii="Times New Roman" w:hAnsi="Times New Roman" w:cs="Times New Roman"/>
          <w:sz w:val="24"/>
          <w:szCs w:val="24"/>
        </w:rPr>
        <w:t>2</w:t>
      </w:r>
      <w:r w:rsidR="00AB2DDE" w:rsidRPr="004D4CCC">
        <w:rPr>
          <w:rFonts w:ascii="Times New Roman" w:hAnsi="Times New Roman" w:cs="Times New Roman"/>
          <w:sz w:val="24"/>
          <w:szCs w:val="24"/>
        </w:rPr>
        <w:t xml:space="preserve"> балл</w:t>
      </w:r>
      <w:r w:rsidR="00790BF4" w:rsidRPr="004D4CCC">
        <w:rPr>
          <w:rFonts w:ascii="Times New Roman" w:hAnsi="Times New Roman" w:cs="Times New Roman"/>
          <w:sz w:val="24"/>
          <w:szCs w:val="24"/>
        </w:rPr>
        <w:t>а</w:t>
      </w:r>
      <w:r w:rsidR="00AB2DDE" w:rsidRPr="004D4CCC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_Hlk83153800"/>
      <w:r w:rsidR="00790BF4" w:rsidRPr="004D4CCC">
        <w:rPr>
          <w:rFonts w:ascii="Times New Roman" w:hAnsi="Times New Roman" w:cs="Times New Roman"/>
          <w:sz w:val="24"/>
          <w:szCs w:val="24"/>
        </w:rPr>
        <w:t>Определите загаданные слова:</w:t>
      </w:r>
    </w:p>
    <w:p w14:paraId="300583F3" w14:textId="3CB8E45E" w:rsidR="00790BF4" w:rsidRPr="004D4CCC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7" w:name="_Hlk114132975"/>
      <w:r w:rsidR="0014284E" w:rsidRPr="004D4CCC">
        <w:rPr>
          <w:rFonts w:ascii="Times New Roman" w:hAnsi="Times New Roman" w:cs="Times New Roman"/>
          <w:sz w:val="24"/>
          <w:szCs w:val="24"/>
        </w:rPr>
        <w:t xml:space="preserve">Слово заимствовано через польск. jupa «куртка, женская кофточка», jubа </w:t>
      </w:r>
      <w:r w:rsidR="0014284E" w:rsidRPr="004D4C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14284E" w:rsidRPr="004D4CCC">
        <w:rPr>
          <w:rFonts w:ascii="Times New Roman" w:hAnsi="Times New Roman" w:cs="Times New Roman"/>
          <w:sz w:val="24"/>
          <w:szCs w:val="24"/>
        </w:rPr>
        <w:t xml:space="preserve"> то же из ср.-в.-н. jорре, juрре, которое восходит через ст.-франц. jupe к ит. giuppa «безрукавка» и дальше </w:t>
      </w:r>
      <w:r w:rsidR="0014284E" w:rsidRPr="004D4C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14284E" w:rsidRPr="004D4CCC">
        <w:rPr>
          <w:rFonts w:ascii="Times New Roman" w:hAnsi="Times New Roman" w:cs="Times New Roman"/>
          <w:sz w:val="24"/>
          <w:szCs w:val="24"/>
        </w:rPr>
        <w:t xml:space="preserve"> к араб. ǰubbа «нижнее платье из хлопчатобумажной ткани». Запишите слово</w:t>
      </w:r>
      <w:bookmarkEnd w:id="7"/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20D0BB87" w14:textId="5D43AF02" w:rsidR="00790BF4" w:rsidRPr="004D4CCC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2. </w:t>
      </w:r>
      <w:r w:rsidR="00823576" w:rsidRPr="004D4CCC">
        <w:rPr>
          <w:rFonts w:ascii="Times New Roman" w:hAnsi="Times New Roman" w:cs="Times New Roman"/>
          <w:sz w:val="24"/>
          <w:szCs w:val="24"/>
        </w:rPr>
        <w:t xml:space="preserve">В сербохорватском языке </w:t>
      </w:r>
      <w:r w:rsidR="0014284E" w:rsidRPr="004D4C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823576" w:rsidRPr="004D4CCC">
        <w:rPr>
          <w:rFonts w:ascii="Times New Roman" w:hAnsi="Times New Roman" w:cs="Times New Roman"/>
          <w:sz w:val="24"/>
          <w:szCs w:val="24"/>
        </w:rPr>
        <w:t xml:space="preserve"> ву̀чица, в словенском vołčíca, в польском wilczyca. Запишите слово в русском варианте</w:t>
      </w:r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64462A0B" w14:textId="77777777" w:rsidR="00790BF4" w:rsidRPr="004D4CCC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76C72B0" w14:textId="77777777" w:rsidR="00A4326B" w:rsidRPr="004D4CCC" w:rsidRDefault="00A4326B" w:rsidP="00AB2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2F2763" w14:textId="15F1AB57" w:rsidR="0014284E" w:rsidRPr="004D4CCC" w:rsidRDefault="008442E5" w:rsidP="00142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6</w:t>
      </w:r>
      <w:r w:rsidR="001E6A49" w:rsidRPr="004D4CCC">
        <w:rPr>
          <w:rFonts w:ascii="Times New Roman" w:hAnsi="Times New Roman" w:cs="Times New Roman"/>
          <w:sz w:val="24"/>
          <w:szCs w:val="24"/>
        </w:rPr>
        <w:t xml:space="preserve">. </w:t>
      </w:r>
      <w:r w:rsidR="000A0C6F" w:rsidRPr="004D4CCC">
        <w:rPr>
          <w:rFonts w:ascii="Times New Roman" w:hAnsi="Times New Roman" w:cs="Times New Roman"/>
          <w:sz w:val="24"/>
          <w:szCs w:val="24"/>
        </w:rPr>
        <w:t>(</w:t>
      </w:r>
      <w:r w:rsidR="0014284E" w:rsidRPr="004D4CCC">
        <w:rPr>
          <w:rFonts w:ascii="Times New Roman" w:hAnsi="Times New Roman" w:cs="Times New Roman"/>
          <w:sz w:val="24"/>
          <w:szCs w:val="24"/>
        </w:rPr>
        <w:t>8</w:t>
      </w:r>
      <w:r w:rsidR="001E6A49" w:rsidRPr="004D4CCC">
        <w:rPr>
          <w:rFonts w:ascii="Times New Roman" w:hAnsi="Times New Roman" w:cs="Times New Roman"/>
          <w:sz w:val="24"/>
          <w:szCs w:val="24"/>
        </w:rPr>
        <w:t xml:space="preserve"> балл</w:t>
      </w:r>
      <w:r w:rsidR="0014284E" w:rsidRPr="004D4CCC">
        <w:rPr>
          <w:rFonts w:ascii="Times New Roman" w:hAnsi="Times New Roman" w:cs="Times New Roman"/>
          <w:sz w:val="24"/>
          <w:szCs w:val="24"/>
        </w:rPr>
        <w:t>ов</w:t>
      </w:r>
      <w:r w:rsidR="001E6A49" w:rsidRPr="004D4CCC">
        <w:rPr>
          <w:rFonts w:ascii="Times New Roman" w:hAnsi="Times New Roman" w:cs="Times New Roman"/>
          <w:sz w:val="24"/>
          <w:szCs w:val="24"/>
        </w:rPr>
        <w:t>)</w:t>
      </w:r>
      <w:bookmarkStart w:id="8" w:name="_Hlk83154329"/>
      <w:r w:rsidR="00790BF4" w:rsidRPr="004D4CC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14132998"/>
      <w:r w:rsidR="0014284E" w:rsidRPr="004D4CCC">
        <w:rPr>
          <w:rFonts w:ascii="Times New Roman" w:hAnsi="Times New Roman" w:cs="Times New Roman"/>
          <w:sz w:val="24"/>
          <w:szCs w:val="24"/>
        </w:rPr>
        <w:t>Исправьте орфографические ошибки в тех словах, в которых они допущены. Объясните, какими причинами обусловлены неверные написания.</w:t>
      </w:r>
    </w:p>
    <w:p w14:paraId="1306C77A" w14:textId="77777777" w:rsidR="0014284E" w:rsidRPr="004D4CCC" w:rsidRDefault="0014284E" w:rsidP="001428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4CCC" w:rsidRPr="004D4CCC" w14:paraId="4D9CC5D3" w14:textId="77777777" w:rsidTr="0014284E">
        <w:trPr>
          <w:jc w:val="center"/>
        </w:trPr>
        <w:tc>
          <w:tcPr>
            <w:tcW w:w="3115" w:type="dxa"/>
          </w:tcPr>
          <w:p w14:paraId="061F43E1" w14:textId="77777777" w:rsidR="0014284E" w:rsidRPr="004D4CCC" w:rsidRDefault="0014284E" w:rsidP="00EF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3115" w:type="dxa"/>
          </w:tcPr>
          <w:p w14:paraId="787BB6D2" w14:textId="77777777" w:rsidR="0014284E" w:rsidRPr="004D4CCC" w:rsidRDefault="0014284E" w:rsidP="00EF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Исправленный вариант</w:t>
            </w:r>
          </w:p>
        </w:tc>
        <w:tc>
          <w:tcPr>
            <w:tcW w:w="3115" w:type="dxa"/>
          </w:tcPr>
          <w:p w14:paraId="3D219D4F" w14:textId="77777777" w:rsidR="0014284E" w:rsidRPr="004D4CCC" w:rsidRDefault="0014284E" w:rsidP="00EF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4284E" w:rsidRPr="004D4CCC" w14:paraId="1A389DFF" w14:textId="77777777" w:rsidTr="0014284E">
        <w:trPr>
          <w:jc w:val="center"/>
        </w:trPr>
        <w:tc>
          <w:tcPr>
            <w:tcW w:w="3115" w:type="dxa"/>
          </w:tcPr>
          <w:p w14:paraId="125E1F99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Драмма</w:t>
            </w:r>
          </w:p>
          <w:p w14:paraId="3FEEF24B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20C8C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Константировать</w:t>
            </w:r>
          </w:p>
          <w:p w14:paraId="313846E1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3EE6B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Координальный</w:t>
            </w:r>
          </w:p>
          <w:p w14:paraId="4CDE600D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C31E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Прецендент</w:t>
            </w:r>
          </w:p>
          <w:p w14:paraId="4CA51B0F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DB06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Полисадник</w:t>
            </w:r>
          </w:p>
          <w:p w14:paraId="62DE6772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35A68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Трильяж</w:t>
            </w:r>
          </w:p>
          <w:p w14:paraId="12200108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43AB0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Чистолюбивый</w:t>
            </w:r>
          </w:p>
          <w:p w14:paraId="18DC6747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D3A7" w14:textId="2A4B290E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CCC">
              <w:rPr>
                <w:rFonts w:ascii="Times New Roman" w:hAnsi="Times New Roman" w:cs="Times New Roman"/>
                <w:sz w:val="24"/>
                <w:szCs w:val="24"/>
              </w:rPr>
              <w:t>Друшлаг</w:t>
            </w:r>
          </w:p>
        </w:tc>
        <w:tc>
          <w:tcPr>
            <w:tcW w:w="3115" w:type="dxa"/>
          </w:tcPr>
          <w:p w14:paraId="022E84BD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A6FCAF" w14:textId="77777777" w:rsidR="0014284E" w:rsidRPr="004D4CCC" w:rsidRDefault="0014284E" w:rsidP="00EF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</w:tbl>
    <w:p w14:paraId="12855F69" w14:textId="3420A565" w:rsidR="001E6A49" w:rsidRPr="004D4CCC" w:rsidRDefault="001E6A4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5D075" w14:textId="77777777" w:rsidR="00A4326B" w:rsidRPr="004D4CCC" w:rsidRDefault="00A4326B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65349" w14:textId="46CA09B5" w:rsidR="00197185" w:rsidRPr="004D4CCC" w:rsidRDefault="008442E5" w:rsidP="0019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7</w:t>
      </w:r>
      <w:r w:rsidR="00A025D6" w:rsidRPr="004D4CCC">
        <w:rPr>
          <w:rFonts w:ascii="Times New Roman" w:hAnsi="Times New Roman" w:cs="Times New Roman"/>
          <w:sz w:val="24"/>
          <w:szCs w:val="24"/>
        </w:rPr>
        <w:t>. (</w:t>
      </w:r>
      <w:r w:rsidR="0014284E" w:rsidRPr="004D4CCC">
        <w:rPr>
          <w:rFonts w:ascii="Times New Roman" w:hAnsi="Times New Roman" w:cs="Times New Roman"/>
          <w:sz w:val="24"/>
          <w:szCs w:val="24"/>
        </w:rPr>
        <w:t>3</w:t>
      </w:r>
      <w:r w:rsidR="00A025D6" w:rsidRPr="004D4CCC">
        <w:rPr>
          <w:rFonts w:ascii="Times New Roman" w:hAnsi="Times New Roman" w:cs="Times New Roman"/>
          <w:sz w:val="24"/>
          <w:szCs w:val="24"/>
        </w:rPr>
        <w:t xml:space="preserve"> балл</w:t>
      </w:r>
      <w:r w:rsidR="0014284E" w:rsidRPr="004D4CCC">
        <w:rPr>
          <w:rFonts w:ascii="Times New Roman" w:hAnsi="Times New Roman" w:cs="Times New Roman"/>
          <w:sz w:val="24"/>
          <w:szCs w:val="24"/>
        </w:rPr>
        <w:t>а</w:t>
      </w:r>
      <w:r w:rsidR="00A025D6" w:rsidRPr="004D4CCC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" w:name="_Hlk114133135"/>
      <w:r w:rsidR="00197185" w:rsidRPr="004D4CCC">
        <w:rPr>
          <w:rFonts w:ascii="Times New Roman" w:hAnsi="Times New Roman" w:cs="Times New Roman"/>
          <w:sz w:val="24"/>
          <w:szCs w:val="24"/>
        </w:rPr>
        <w:t xml:space="preserve">В произведениях </w:t>
      </w:r>
      <w:r w:rsidR="00197185" w:rsidRPr="004D4CC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197185" w:rsidRPr="004D4CCC">
        <w:rPr>
          <w:rFonts w:ascii="Times New Roman" w:hAnsi="Times New Roman" w:cs="Times New Roman"/>
          <w:sz w:val="24"/>
          <w:szCs w:val="24"/>
        </w:rPr>
        <w:t>-</w:t>
      </w:r>
      <w:r w:rsidR="00197185" w:rsidRPr="004D4C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97185" w:rsidRPr="004D4CCC">
        <w:rPr>
          <w:rFonts w:ascii="Times New Roman" w:hAnsi="Times New Roman" w:cs="Times New Roman"/>
          <w:sz w:val="24"/>
          <w:szCs w:val="24"/>
        </w:rPr>
        <w:t xml:space="preserve"> вв. авторы нередко </w:t>
      </w:r>
      <w:bookmarkStart w:id="11" w:name="_Hlk114336826"/>
      <w:r w:rsidR="00931516" w:rsidRPr="004D4CCC">
        <w:rPr>
          <w:rFonts w:ascii="Times New Roman" w:hAnsi="Times New Roman" w:cs="Times New Roman"/>
          <w:sz w:val="24"/>
          <w:szCs w:val="24"/>
        </w:rPr>
        <w:t xml:space="preserve">сравнивали </w:t>
      </w:r>
      <w:r w:rsidR="00197185" w:rsidRPr="004D4CCC">
        <w:rPr>
          <w:rFonts w:ascii="Times New Roman" w:hAnsi="Times New Roman" w:cs="Times New Roman"/>
          <w:sz w:val="24"/>
          <w:szCs w:val="24"/>
        </w:rPr>
        <w:t xml:space="preserve">отрицательных персонажей с </w:t>
      </w:r>
      <w:bookmarkEnd w:id="11"/>
      <w:r w:rsidR="00197185" w:rsidRPr="004D4CCC">
        <w:rPr>
          <w:rFonts w:ascii="Times New Roman" w:hAnsi="Times New Roman" w:cs="Times New Roman"/>
          <w:sz w:val="24"/>
          <w:szCs w:val="24"/>
        </w:rPr>
        <w:t>животными – явно или косвенно, чем подч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="00197185" w:rsidRPr="004D4CCC">
        <w:rPr>
          <w:rFonts w:ascii="Times New Roman" w:hAnsi="Times New Roman" w:cs="Times New Roman"/>
          <w:sz w:val="24"/>
          <w:szCs w:val="24"/>
        </w:rPr>
        <w:t>ркивали их антигуманистические черты. Докажите, что этот при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="00197185" w:rsidRPr="004D4CCC">
        <w:rPr>
          <w:rFonts w:ascii="Times New Roman" w:hAnsi="Times New Roman" w:cs="Times New Roman"/>
          <w:sz w:val="24"/>
          <w:szCs w:val="24"/>
        </w:rPr>
        <w:t>м использует и А.С. Грибоедов в комедии «Горе от ума» для характеристики Молчалина:</w:t>
      </w:r>
    </w:p>
    <w:p w14:paraId="1CA603CB" w14:textId="77777777" w:rsidR="00197185" w:rsidRPr="004D4CCC" w:rsidRDefault="00197185" w:rsidP="00197185">
      <w:pPr>
        <w:pStyle w:val="HTM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C485B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b/>
          <w:bCs/>
          <w:sz w:val="24"/>
          <w:szCs w:val="24"/>
        </w:rPr>
        <w:t>Чацкий</w:t>
      </w:r>
    </w:p>
    <w:p w14:paraId="2EA09B15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sz w:val="24"/>
          <w:szCs w:val="24"/>
        </w:rPr>
        <w:tab/>
      </w:r>
      <w:r w:rsidRPr="004D4CCC">
        <w:rPr>
          <w:rFonts w:ascii="Times New Roman" w:hAnsi="Times New Roman" w:cs="Times New Roman"/>
          <w:sz w:val="24"/>
          <w:szCs w:val="24"/>
        </w:rPr>
        <w:tab/>
        <w:t>…Что ж, он и кавалер.</w:t>
      </w:r>
    </w:p>
    <w:p w14:paraId="626A4E2B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От нас потребуют с именьем быть и в чине,</w:t>
      </w:r>
    </w:p>
    <w:p w14:paraId="2345A3C9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А Гильоме!.. - Здесь нынче тон каков</w:t>
      </w:r>
    </w:p>
    <w:p w14:paraId="41A91988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На съездах, на больших, по праздникам приходским?</w:t>
      </w:r>
    </w:p>
    <w:p w14:paraId="0F454323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Господствует еще смешенье языков:</w:t>
      </w:r>
    </w:p>
    <w:p w14:paraId="6F2D4930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Французского с нижегородским?</w:t>
      </w:r>
    </w:p>
    <w:p w14:paraId="375DAE79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1FFB3180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b/>
          <w:bCs/>
          <w:sz w:val="24"/>
          <w:szCs w:val="24"/>
        </w:rPr>
        <w:t>София</w:t>
      </w:r>
    </w:p>
    <w:p w14:paraId="02A6B14D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      Смесь языков?</w:t>
      </w:r>
    </w:p>
    <w:p w14:paraId="4FEC9A7B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42EF53C7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b/>
          <w:bCs/>
          <w:sz w:val="24"/>
          <w:szCs w:val="24"/>
        </w:rPr>
        <w:t>Чацкий</w:t>
      </w:r>
    </w:p>
    <w:p w14:paraId="726DC3C5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      Да, двух, без этого нельзя ж.</w:t>
      </w:r>
    </w:p>
    <w:p w14:paraId="77FC4B88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24EAA10F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b/>
          <w:bCs/>
          <w:sz w:val="24"/>
          <w:szCs w:val="24"/>
        </w:rPr>
        <w:t>София</w:t>
      </w:r>
    </w:p>
    <w:p w14:paraId="583191A4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      Но мудрено из них один скроить, как ваш.</w:t>
      </w:r>
    </w:p>
    <w:p w14:paraId="00AD2E94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0EE089C2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b/>
          <w:bCs/>
          <w:sz w:val="24"/>
          <w:szCs w:val="24"/>
        </w:rPr>
        <w:t>Чацкий</w:t>
      </w:r>
    </w:p>
    <w:p w14:paraId="57118E79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     По крайней мере не надутый.</w:t>
      </w:r>
    </w:p>
    <w:p w14:paraId="5793A9BC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Вот новости! - я пользуюсь минутой,</w:t>
      </w:r>
    </w:p>
    <w:p w14:paraId="56E3777F" w14:textId="6C0A1385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Свиданьем с вами оживл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>н,</w:t>
      </w:r>
    </w:p>
    <w:p w14:paraId="6F6C3A0C" w14:textId="4595781A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И говорлив; а разве нет врем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>н,</w:t>
      </w:r>
    </w:p>
    <w:p w14:paraId="25FBC251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Что я Молчалина глупее? Где он, кстати?</w:t>
      </w:r>
    </w:p>
    <w:p w14:paraId="465A5CE4" w14:textId="7082FCCD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Ещ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 xml:space="preserve"> ли не сломил безмолвия печати?</w:t>
      </w:r>
    </w:p>
    <w:p w14:paraId="13AA6AE7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Бывало песенок где новеньких тетрадь</w:t>
      </w:r>
    </w:p>
    <w:p w14:paraId="0BD3CBC1" w14:textId="0450E8A3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Увидит, приста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>т: пожалуйте списать.</w:t>
      </w:r>
    </w:p>
    <w:p w14:paraId="573C688E" w14:textId="3343082E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А впрочем, он дойд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>т до степеней известных,</w:t>
      </w:r>
    </w:p>
    <w:p w14:paraId="4383E754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Ведь нынче любят </w:t>
      </w:r>
      <w:r w:rsidRPr="004D4CCC">
        <w:rPr>
          <w:rFonts w:ascii="Times New Roman" w:hAnsi="Times New Roman" w:cs="Times New Roman"/>
          <w:iCs/>
          <w:sz w:val="24"/>
          <w:szCs w:val="24"/>
        </w:rPr>
        <w:t>бессловесных</w:t>
      </w:r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364E4FE4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755BB784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b/>
          <w:bCs/>
          <w:sz w:val="24"/>
          <w:szCs w:val="24"/>
        </w:rPr>
        <w:t>София</w:t>
      </w:r>
    </w:p>
    <w:p w14:paraId="5A9C2D0D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      Не человек, змея!</w:t>
      </w:r>
    </w:p>
    <w:p w14:paraId="34792D5B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27CDC989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       </w:t>
      </w:r>
      <w:r w:rsidRPr="004D4CCC">
        <w:rPr>
          <w:rFonts w:ascii="Times New Roman" w:hAnsi="Times New Roman" w:cs="Times New Roman"/>
          <w:i/>
          <w:iCs/>
          <w:sz w:val="24"/>
          <w:szCs w:val="24"/>
        </w:rPr>
        <w:t>(Громко и принужденно.)</w:t>
      </w:r>
    </w:p>
    <w:p w14:paraId="1CB95F91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</w:t>
      </w:r>
    </w:p>
    <w:p w14:paraId="0E940C81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Хочу у вас спросить:</w:t>
      </w:r>
    </w:p>
    <w:p w14:paraId="60B067A2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lastRenderedPageBreak/>
        <w:t>       Случалось ли, чтоб вы смеясь? или в печали?</w:t>
      </w:r>
    </w:p>
    <w:p w14:paraId="6A84A996" w14:textId="77777777" w:rsidR="00197185" w:rsidRPr="004D4CCC" w:rsidRDefault="00197185" w:rsidP="00197185">
      <w:pPr>
        <w:pStyle w:val="HTML"/>
        <w:ind w:left="2835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Ошибкою? добро о ком-нибудь сказали?</w:t>
      </w:r>
    </w:p>
    <w:p w14:paraId="17FA6285" w14:textId="7E6AC35E" w:rsidR="006A6D8A" w:rsidRPr="004D4CCC" w:rsidRDefault="00197185" w:rsidP="00197185">
      <w:pPr>
        <w:autoSpaceDE w:val="0"/>
        <w:autoSpaceDN w:val="0"/>
        <w:adjustRightInd w:val="0"/>
        <w:spacing w:after="0" w:line="240" w:lineRule="auto"/>
        <w:ind w:left="28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       Хоть не теперь, а в детстве, может быть…</w:t>
      </w:r>
      <w:bookmarkEnd w:id="10"/>
    </w:p>
    <w:p w14:paraId="471A37BA" w14:textId="77777777" w:rsidR="0014284E" w:rsidRPr="004D4CCC" w:rsidRDefault="0014284E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F5661" w14:textId="16A184C2" w:rsidR="006A6D8A" w:rsidRPr="004D4CCC" w:rsidRDefault="006A6D8A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39DF5" w14:textId="0F93345F" w:rsidR="008442E5" w:rsidRPr="004D4CCC" w:rsidRDefault="008442E5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8. (12 баллов) </w:t>
      </w:r>
      <w:bookmarkStart w:id="12" w:name="_Hlk114134109"/>
      <w:r w:rsidRPr="004D4CCC">
        <w:rPr>
          <w:rFonts w:ascii="Times New Roman" w:hAnsi="Times New Roman" w:cs="Times New Roman"/>
          <w:sz w:val="24"/>
          <w:szCs w:val="24"/>
        </w:rPr>
        <w:t>Однажды в волшебной стране Русский язык все е</w:t>
      </w:r>
      <w:r w:rsidR="00931516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 xml:space="preserve"> жители – </w:t>
      </w:r>
      <w:bookmarkStart w:id="13" w:name="_Hlk114134849"/>
      <w:r w:rsidRPr="004D4CCC">
        <w:rPr>
          <w:rFonts w:ascii="Times New Roman" w:hAnsi="Times New Roman" w:cs="Times New Roman"/>
          <w:sz w:val="24"/>
          <w:szCs w:val="24"/>
        </w:rPr>
        <w:t>части речи, тропы, фигуры, знаки пунктуации</w:t>
      </w:r>
      <w:bookmarkEnd w:id="13"/>
      <w:r w:rsidRPr="004D4CCC">
        <w:rPr>
          <w:rFonts w:ascii="Times New Roman" w:hAnsi="Times New Roman" w:cs="Times New Roman"/>
          <w:sz w:val="24"/>
          <w:szCs w:val="24"/>
        </w:rPr>
        <w:t>, устав от ежедневной размеренной работы, решили устроить праздник и организовали вечеринку с танцами. Приглашены были все, и все пришли.</w:t>
      </w:r>
    </w:p>
    <w:p w14:paraId="3FDF95E0" w14:textId="77777777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Переходные глаголы были первыми. Они танцевали бачату, пели песни, пробовали пирожные и рассказывали анекдоты.</w:t>
      </w:r>
    </w:p>
    <w:p w14:paraId="7F8582FF" w14:textId="77777777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Считающее себя меломаном причастие, явившееся следом, тут же стало насвистывать все звучащие мелодии.  </w:t>
      </w:r>
    </w:p>
    <w:p w14:paraId="3FFF5B8F" w14:textId="77777777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Метафора пришла на танцы с каменным лицом.</w:t>
      </w:r>
    </w:p>
    <w:p w14:paraId="42685E95" w14:textId="77777777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Синоним заглянул на праздник.</w:t>
      </w:r>
    </w:p>
    <w:p w14:paraId="3901479B" w14:textId="77777777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Перифраз посетил торжественное мероприятие.</w:t>
      </w:r>
    </w:p>
    <w:p w14:paraId="0124D81C" w14:textId="167829FA" w:rsidR="008442E5" w:rsidRPr="004D4CCC" w:rsidRDefault="008442E5" w:rsidP="008442E5">
      <w:pPr>
        <w:spacing w:after="0" w:line="240" w:lineRule="auto"/>
        <w:ind w:left="567" w:right="5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CCC">
        <w:rPr>
          <w:rFonts w:ascii="Times New Roman" w:hAnsi="Times New Roman" w:cs="Times New Roman"/>
          <w:sz w:val="24"/>
          <w:szCs w:val="24"/>
        </w:rPr>
        <w:t>Запятые кажется пришли на вечеринку, но не все.</w:t>
      </w:r>
    </w:p>
    <w:p w14:paraId="7D8352A1" w14:textId="77777777" w:rsidR="008442E5" w:rsidRPr="004D4CCC" w:rsidRDefault="008442E5" w:rsidP="008442E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205EDFD" w14:textId="13993E76" w:rsidR="008442E5" w:rsidRPr="004D4CCC" w:rsidRDefault="008442E5" w:rsidP="0084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1) Определите </w:t>
      </w:r>
      <w:bookmarkStart w:id="14" w:name="_Hlk114134871"/>
      <w:r w:rsidRPr="004D4CCC">
        <w:rPr>
          <w:rFonts w:ascii="Times New Roman" w:hAnsi="Times New Roman" w:cs="Times New Roman"/>
          <w:sz w:val="24"/>
          <w:szCs w:val="24"/>
        </w:rPr>
        <w:t>параметр, ставший определяющим для привед</w:t>
      </w:r>
      <w:r w:rsidR="00B6784E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>нных предложений</w:t>
      </w:r>
      <w:bookmarkEnd w:id="14"/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2887DFE6" w14:textId="77777777" w:rsidR="008442E5" w:rsidRPr="004D4CCC" w:rsidRDefault="008442E5" w:rsidP="0084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2) Составьте по аналогии предложения, раскрывающие, что делали на вечеринке </w:t>
      </w:r>
      <w:r w:rsidRPr="004D4CCC">
        <w:rPr>
          <w:rFonts w:ascii="Times New Roman" w:hAnsi="Times New Roman" w:cs="Times New Roman"/>
          <w:i/>
          <w:sz w:val="24"/>
          <w:szCs w:val="24"/>
        </w:rPr>
        <w:t>непереходные глаголы, деепричастный оборот, сослагательное наклонение, сравнение, гипербола, антонимы, риторический вопрос, слова-паразиты</w:t>
      </w:r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7FA53DFD" w14:textId="42034FE8" w:rsidR="008442E5" w:rsidRPr="004D4CCC" w:rsidRDefault="008442E5" w:rsidP="0084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>3) Кто ещ</w:t>
      </w:r>
      <w:r w:rsidR="00B6784E" w:rsidRPr="004D4CCC">
        <w:rPr>
          <w:rFonts w:ascii="Times New Roman" w:hAnsi="Times New Roman" w:cs="Times New Roman"/>
          <w:sz w:val="24"/>
          <w:szCs w:val="24"/>
        </w:rPr>
        <w:t>ё</w:t>
      </w:r>
      <w:r w:rsidRPr="004D4CCC">
        <w:rPr>
          <w:rFonts w:ascii="Times New Roman" w:hAnsi="Times New Roman" w:cs="Times New Roman"/>
          <w:sz w:val="24"/>
          <w:szCs w:val="24"/>
        </w:rPr>
        <w:t xml:space="preserve"> мог бы быть на вечеринке? </w:t>
      </w:r>
      <w:bookmarkEnd w:id="12"/>
      <w:r w:rsidR="00D12D69" w:rsidRPr="004D4CCC">
        <w:rPr>
          <w:rFonts w:ascii="Times New Roman" w:hAnsi="Times New Roman" w:cs="Times New Roman"/>
          <w:sz w:val="24"/>
          <w:szCs w:val="24"/>
        </w:rPr>
        <w:t>Предложите свои варианты, составьте предложения по аналогии с данными (3 предложения)</w:t>
      </w:r>
      <w:r w:rsidRPr="004D4CCC">
        <w:rPr>
          <w:rFonts w:ascii="Times New Roman" w:hAnsi="Times New Roman" w:cs="Times New Roman"/>
          <w:sz w:val="24"/>
          <w:szCs w:val="24"/>
        </w:rPr>
        <w:t>.</w:t>
      </w:r>
    </w:p>
    <w:p w14:paraId="41D135BD" w14:textId="621FA211" w:rsidR="00DF5C11" w:rsidRPr="004D4CCC" w:rsidRDefault="00DF5C11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94183" w14:textId="7C732889" w:rsidR="00797C18" w:rsidRPr="004D4CCC" w:rsidRDefault="00797C18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09FA" w14:textId="0F3DEEE7" w:rsidR="00797C18" w:rsidRPr="00797C18" w:rsidRDefault="00797C18" w:rsidP="00797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CC">
        <w:rPr>
          <w:rFonts w:ascii="Times New Roman" w:hAnsi="Times New Roman" w:cs="Times New Roman"/>
          <w:sz w:val="24"/>
          <w:szCs w:val="24"/>
        </w:rPr>
        <w:t xml:space="preserve">9. (7 баллов) </w:t>
      </w:r>
      <w:bookmarkStart w:id="15" w:name="_Hlk114135314"/>
      <w:r w:rsidRPr="004D4CCC">
        <w:rPr>
          <w:rFonts w:ascii="Times New Roman" w:hAnsi="Times New Roman" w:cs="Times New Roman"/>
          <w:sz w:val="24"/>
          <w:szCs w:val="24"/>
        </w:rPr>
        <w:t xml:space="preserve">На примере эпиграфа к роману А.С. Пушкина «Капитанская дочка» объясните, какие выразительные средства языка использует автор и для чего. Запишите эпиграф и укажите его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bookmarkEnd w:id="15"/>
      <w:r w:rsidRPr="00797C18">
        <w:rPr>
          <w:rFonts w:ascii="Times New Roman" w:hAnsi="Times New Roman" w:cs="Times New Roman"/>
          <w:sz w:val="24"/>
          <w:szCs w:val="24"/>
        </w:rPr>
        <w:t>.</w:t>
      </w:r>
    </w:p>
    <w:sectPr w:rsidR="00797C18" w:rsidRPr="00797C18" w:rsidSect="008D1B48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96DD" w14:textId="77777777" w:rsidR="00FC4751" w:rsidRDefault="00FC4751" w:rsidP="008D1B48">
      <w:pPr>
        <w:spacing w:after="0" w:line="240" w:lineRule="auto"/>
      </w:pPr>
      <w:r>
        <w:separator/>
      </w:r>
    </w:p>
  </w:endnote>
  <w:endnote w:type="continuationSeparator" w:id="0">
    <w:p w14:paraId="15F1EB35" w14:textId="77777777" w:rsidR="00FC4751" w:rsidRDefault="00FC4751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968197"/>
      <w:docPartObj>
        <w:docPartGallery w:val="Page Numbers (Bottom of Page)"/>
        <w:docPartUnique/>
      </w:docPartObj>
    </w:sdtPr>
    <w:sdtEndPr/>
    <w:sdtContent>
      <w:p w14:paraId="5823A675" w14:textId="5A03D191" w:rsidR="008D1B48" w:rsidRDefault="008D1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09" w14:textId="77777777" w:rsidR="008D1B48" w:rsidRDefault="008D1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80DF" w14:textId="77777777" w:rsidR="00FC4751" w:rsidRDefault="00FC4751" w:rsidP="008D1B48">
      <w:pPr>
        <w:spacing w:after="0" w:line="240" w:lineRule="auto"/>
      </w:pPr>
      <w:r>
        <w:separator/>
      </w:r>
    </w:p>
  </w:footnote>
  <w:footnote w:type="continuationSeparator" w:id="0">
    <w:p w14:paraId="48C4A35C" w14:textId="77777777" w:rsidR="00FC4751" w:rsidRDefault="00FC4751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3F1"/>
    <w:multiLevelType w:val="hybridMultilevel"/>
    <w:tmpl w:val="607C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67B"/>
    <w:multiLevelType w:val="hybridMultilevel"/>
    <w:tmpl w:val="F880CC34"/>
    <w:lvl w:ilvl="0" w:tplc="F432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937"/>
    <w:multiLevelType w:val="hybridMultilevel"/>
    <w:tmpl w:val="C1A6980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340A1F50"/>
    <w:multiLevelType w:val="multilevel"/>
    <w:tmpl w:val="E6B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73631"/>
    <w:multiLevelType w:val="hybridMultilevel"/>
    <w:tmpl w:val="C68ED790"/>
    <w:lvl w:ilvl="0" w:tplc="36DE5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80881"/>
    <w:multiLevelType w:val="hybridMultilevel"/>
    <w:tmpl w:val="D64E14DA"/>
    <w:lvl w:ilvl="0" w:tplc="9070B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D4E9C"/>
    <w:multiLevelType w:val="hybridMultilevel"/>
    <w:tmpl w:val="5F4200CE"/>
    <w:lvl w:ilvl="0" w:tplc="CFD0E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412356"/>
    <w:multiLevelType w:val="hybridMultilevel"/>
    <w:tmpl w:val="5F8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42EC"/>
    <w:multiLevelType w:val="hybridMultilevel"/>
    <w:tmpl w:val="8C784BA2"/>
    <w:lvl w:ilvl="0" w:tplc="7AF22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4"/>
    <w:rsid w:val="00015826"/>
    <w:rsid w:val="00034B8E"/>
    <w:rsid w:val="00043D95"/>
    <w:rsid w:val="000A0C6F"/>
    <w:rsid w:val="000C3F15"/>
    <w:rsid w:val="00116994"/>
    <w:rsid w:val="0014284E"/>
    <w:rsid w:val="00150611"/>
    <w:rsid w:val="00151254"/>
    <w:rsid w:val="00162DED"/>
    <w:rsid w:val="001662C2"/>
    <w:rsid w:val="00197185"/>
    <w:rsid w:val="001A4124"/>
    <w:rsid w:val="001E6A49"/>
    <w:rsid w:val="0028208C"/>
    <w:rsid w:val="00285BF8"/>
    <w:rsid w:val="003159D2"/>
    <w:rsid w:val="003F7BC9"/>
    <w:rsid w:val="00445DEC"/>
    <w:rsid w:val="004A49A4"/>
    <w:rsid w:val="004D4CCC"/>
    <w:rsid w:val="004F1B43"/>
    <w:rsid w:val="00504124"/>
    <w:rsid w:val="00592FFB"/>
    <w:rsid w:val="005F1FC2"/>
    <w:rsid w:val="005F5ACF"/>
    <w:rsid w:val="00627229"/>
    <w:rsid w:val="00673503"/>
    <w:rsid w:val="006A6D8A"/>
    <w:rsid w:val="006C2B1C"/>
    <w:rsid w:val="006F77EB"/>
    <w:rsid w:val="00790BF4"/>
    <w:rsid w:val="00790D0A"/>
    <w:rsid w:val="00796E6F"/>
    <w:rsid w:val="00797C18"/>
    <w:rsid w:val="00823576"/>
    <w:rsid w:val="008442E5"/>
    <w:rsid w:val="00893C7A"/>
    <w:rsid w:val="008B5F31"/>
    <w:rsid w:val="008D1B48"/>
    <w:rsid w:val="008F32F0"/>
    <w:rsid w:val="00931516"/>
    <w:rsid w:val="0098783B"/>
    <w:rsid w:val="009F2B9D"/>
    <w:rsid w:val="00A025D6"/>
    <w:rsid w:val="00A4326B"/>
    <w:rsid w:val="00A60EF7"/>
    <w:rsid w:val="00A953D6"/>
    <w:rsid w:val="00AB2DDE"/>
    <w:rsid w:val="00B10AC3"/>
    <w:rsid w:val="00B65681"/>
    <w:rsid w:val="00B6784E"/>
    <w:rsid w:val="00BE2D7D"/>
    <w:rsid w:val="00BF4B44"/>
    <w:rsid w:val="00C63B80"/>
    <w:rsid w:val="00CB3546"/>
    <w:rsid w:val="00CF6AAA"/>
    <w:rsid w:val="00D12D69"/>
    <w:rsid w:val="00D63C9A"/>
    <w:rsid w:val="00D90002"/>
    <w:rsid w:val="00D94FD4"/>
    <w:rsid w:val="00DA2637"/>
    <w:rsid w:val="00DF5C11"/>
    <w:rsid w:val="00DF710E"/>
    <w:rsid w:val="00E30D27"/>
    <w:rsid w:val="00E657F8"/>
    <w:rsid w:val="00E800D1"/>
    <w:rsid w:val="00ED6339"/>
    <w:rsid w:val="00EF719F"/>
    <w:rsid w:val="00F83DB8"/>
    <w:rsid w:val="00FC4751"/>
    <w:rsid w:val="00FD19A0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F5E"/>
  <w15:chartTrackingRefBased/>
  <w15:docId w15:val="{B5012815-34B3-432A-88F9-5221633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F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5BF8"/>
    <w:pPr>
      <w:ind w:left="720"/>
      <w:contextualSpacing/>
    </w:pPr>
  </w:style>
  <w:style w:type="table" w:styleId="a5">
    <w:name w:val="Table Grid"/>
    <w:basedOn w:val="a1"/>
    <w:uiPriority w:val="39"/>
    <w:rsid w:val="00D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C3F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B48"/>
  </w:style>
  <w:style w:type="paragraph" w:styleId="a9">
    <w:name w:val="footer"/>
    <w:basedOn w:val="a"/>
    <w:link w:val="aa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B48"/>
  </w:style>
  <w:style w:type="character" w:customStyle="1" w:styleId="p">
    <w:name w:val="p"/>
    <w:basedOn w:val="a0"/>
    <w:rsid w:val="0031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4969-2A1D-480B-9C59-DCA88D4F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Борисовна</dc:creator>
  <cp:keywords/>
  <dc:description/>
  <cp:lastModifiedBy>Елена Игоревна Данилевская</cp:lastModifiedBy>
  <cp:revision>29</cp:revision>
  <dcterms:created xsi:type="dcterms:W3CDTF">2021-09-21T01:44:00Z</dcterms:created>
  <dcterms:modified xsi:type="dcterms:W3CDTF">2022-11-10T01:22:00Z</dcterms:modified>
</cp:coreProperties>
</file>